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F67047" w:rsidRDefault="0098679B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2D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D20">
        <w:rPr>
          <w:rFonts w:ascii="Times New Roman" w:hAnsi="Times New Roman" w:cs="Times New Roman"/>
          <w:color w:val="000000"/>
          <w:sz w:val="24"/>
          <w:szCs w:val="24"/>
        </w:rPr>
        <w:t>втором</w:t>
      </w:r>
      <w:r w:rsidR="00BC4707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="004A4A84" w:rsidRPr="00F67047">
        <w:rPr>
          <w:rFonts w:ascii="Times New Roman" w:hAnsi="Times New Roman" w:cs="Times New Roman"/>
          <w:sz w:val="24"/>
          <w:szCs w:val="24"/>
        </w:rPr>
        <w:t>квартале 202</w:t>
      </w:r>
      <w:r w:rsidR="005B3856">
        <w:rPr>
          <w:rFonts w:ascii="Times New Roman" w:hAnsi="Times New Roman" w:cs="Times New Roman"/>
          <w:sz w:val="24"/>
          <w:szCs w:val="24"/>
        </w:rPr>
        <w:t>6</w:t>
      </w:r>
      <w:r w:rsidR="004A4A84" w:rsidRPr="00F670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F67047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0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F6704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67047">
        <w:rPr>
          <w:rFonts w:ascii="Times New Roman" w:hAnsi="Times New Roman" w:cs="Times New Roman"/>
          <w:color w:val="000000"/>
          <w:sz w:val="24"/>
          <w:szCs w:val="24"/>
        </w:rPr>
        <w:t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</w:t>
      </w:r>
      <w:r w:rsidR="000D2D2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056FE"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D20">
        <w:rPr>
          <w:rFonts w:ascii="Times New Roman" w:hAnsi="Times New Roman" w:cs="Times New Roman"/>
          <w:color w:val="000000"/>
          <w:sz w:val="24"/>
          <w:szCs w:val="24"/>
        </w:rPr>
        <w:t>втором</w:t>
      </w:r>
      <w:r w:rsidR="00CA7A32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>квартале 202</w:t>
      </w:r>
      <w:bookmarkStart w:id="0" w:name="_GoBack"/>
      <w:bookmarkEnd w:id="0"/>
      <w:r w:rsidR="005B38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560"/>
        <w:gridCol w:w="4110"/>
        <w:gridCol w:w="1984"/>
        <w:gridCol w:w="1525"/>
      </w:tblGrid>
      <w:tr w:rsidR="00F87E83" w:rsidRPr="00F67047" w:rsidTr="009F7023">
        <w:tc>
          <w:tcPr>
            <w:tcW w:w="675" w:type="dxa"/>
            <w:vAlign w:val="center"/>
          </w:tcPr>
          <w:p w:rsidR="00F87E83" w:rsidRPr="00F67047" w:rsidRDefault="00F87E83" w:rsidP="009F7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0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:rsidR="00F87E83" w:rsidRPr="006C5BEA" w:rsidRDefault="00B94F6B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87E83"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ип объекта</w:t>
            </w:r>
          </w:p>
          <w:p w:rsidR="00F87E83" w:rsidRPr="006C5BEA" w:rsidRDefault="00F87E83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110" w:type="dxa"/>
          </w:tcPr>
          <w:p w:rsidR="00F87E83" w:rsidRPr="006C5BEA" w:rsidRDefault="00F87E83" w:rsidP="004A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 недвижимости</w:t>
            </w:r>
          </w:p>
        </w:tc>
        <w:tc>
          <w:tcPr>
            <w:tcW w:w="3509" w:type="dxa"/>
            <w:gridSpan w:val="2"/>
            <w:vAlign w:val="center"/>
          </w:tcPr>
          <w:p w:rsidR="00F87E83" w:rsidRPr="006C5BEA" w:rsidRDefault="00F87E83" w:rsidP="007F7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Дата осмотра</w:t>
            </w:r>
          </w:p>
        </w:tc>
      </w:tr>
      <w:tr w:rsidR="009363F8" w:rsidRPr="00F67047" w:rsidTr="00C078CE">
        <w:tc>
          <w:tcPr>
            <w:tcW w:w="675" w:type="dxa"/>
            <w:vAlign w:val="center"/>
          </w:tcPr>
          <w:p w:rsidR="009363F8" w:rsidRPr="00476D1C" w:rsidRDefault="009363F8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363F8" w:rsidRPr="00583A08" w:rsidRDefault="009363F8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363F8" w:rsidRPr="009363F8" w:rsidRDefault="009363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61, корп. 2, кв. 51</w:t>
            </w:r>
          </w:p>
        </w:tc>
        <w:tc>
          <w:tcPr>
            <w:tcW w:w="1984" w:type="dxa"/>
            <w:vAlign w:val="center"/>
          </w:tcPr>
          <w:p w:rsidR="009363F8" w:rsidRPr="003644E0" w:rsidRDefault="000D7432" w:rsidP="000D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363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63F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25" w:type="dxa"/>
            <w:vAlign w:val="center"/>
          </w:tcPr>
          <w:p w:rsidR="009363F8" w:rsidRPr="00583A08" w:rsidRDefault="009363F8" w:rsidP="005E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59, корп. 2, кв. 29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B2C97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69, кв. 6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B2C97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69, кв. 48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B2C97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69, кв. 10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B2C97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67, кв. 8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B2C97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11, корп. 2, кв. 55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B2C97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11, корп. 2, кв. 67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B2C97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30, кв. 23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B2C97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30, кв. 74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B2C97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34, кв. 70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B2C97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36, кв. 27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B2C97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38, кв. 69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D9547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41, кв. 56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D9547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17, кв. 41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D9547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5, кв. 28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D9547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3, кв. 99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D9547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3, кв. 62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D9547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3, кв. 53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D9547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таростина, д. 3, кв. 55</w:t>
            </w:r>
          </w:p>
          <w:p w:rsidR="007D4D01" w:rsidRPr="009363F8" w:rsidRDefault="007D4D01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D9547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3, кв. 116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D9547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7, кв. 12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г. Мурманск, ул. Старостина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 к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Академика Книповича, д. 19, кв. 13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Академика Книповича, д. 25, кв. 18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Академика Книповича, д. 25, кв. 64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Академика Книповича, д. 39, кв. 89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Академика Книповича, д. 43, кв. 3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rPr>
          <w:trHeight w:val="435"/>
        </w:trPr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Академика Книповича, д. 44, корп. 1, кв. 69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Академика Книповича, д. 47, кв. 33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Академика Книповича, д. 49, корп. 3, кв. 98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Академика Книповича, д. 52, кв. 60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9363F8" w:rsidRDefault="000D7432" w:rsidP="00C078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Академика Книповича, д. 52, кв. 26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" w:name="RANGE!B35:B58"/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Мурманская область, г. Мурманск, ул. Капитана Буркова, д. 37, кв. 59</w:t>
            </w:r>
            <w:bookmarkEnd w:id="1"/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Мурманская область, г. Мурманск, ул. Героев Рыбачьего, д. 37, кв. 22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Мурманская область, г. Мурманск, ул. Героев Рыбачьего, д. 40, кв. 55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33734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Мурманская область, г. Мурманск, ул. Героев Рыбачьего, д. 41, кв. 45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Мурманская область, г. Мурманск, ул. Героев Рыбачьего, д. 41, кв. 49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Мурманская область, г. Мурманск, ул. Героев Рыбачьего, д. 61, кв. 9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Мурманская область, г. Мурманск, ул. Героев Рыбачьего, д. 63, кв. 43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Мурманская область, г. Мурманск, ул. Героев Рыбачьего, д. 75, кв. 57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0D7432" w:rsidRPr="00583A08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ул. Самойловой, д. 3, кв. 55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. Мурманск, ул. Самойловой, д. 3, кв. 56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. Мурманск, ул. Самойловой, д. 5, кв. 73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. Мурманск, ул. Самойловой, д. 6, кв. 45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. Мурманск, ул. Самойловой, д. 6, кв. 50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. Мурманск, ул. Самойловой, д. 6, кв. 62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. Мурманск, ул. Самойловой, д. 6, кв. 95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ул. Самойловой, д. 9, кв. 53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ул. Сафонова, д. 14, кв. 22</w:t>
            </w:r>
          </w:p>
          <w:p w:rsidR="007D4D01" w:rsidRPr="006968E6" w:rsidRDefault="007D4D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. Мурманск, ул. Сафонова, д. 14, кв. 30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F00392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. Мурманск, ул. Сафонова, д. 26, кв. 17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. Мурманск, ул. Сафонова, д. 28, кв. 10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. Мурманск, ул. Сафонова, д. 30, кв. 12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. Мурманск, ул. Сафонова, д. 30, кв. 14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F67047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. Мурманск, ул. Сафонова, д. 30, кв. 24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color w:val="000000"/>
                <w:sz w:val="20"/>
              </w:rPr>
              <w:t>. Мурманск, ул. Сафонова, д. 30, кв. 28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ул. Сафонова, д. 39, кв. 25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ул. Сафонова, д. 39, кв. 31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ул. Сафонова, д. 43, кв. 14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ул. Сафонова, д. 45, кв. 7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ул. Сафонова, д. 45, кв. 58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Мурманская область, г. Мурманск, ул. Карла Маркса, д. 42, кв. 106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Мурманская область, г. Мурманск, ул. Карла Маркса, д. 42, кв. 96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Мурманская область, г. Мурманск, ул. Карла Маркса, д. 42, кв. 68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Мурманская область, г. Мурманск, ул. Карла Маркса, д. 42, кв. 53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проезд. Связи, д. 1, кв. 44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ул. Самойловой, д. 4, кв. 76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ул. Самойловой, д. 4, кв. 66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ул. Самойловой, д. 3, кв. 119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ул. Самойловой, д. 3, кв. 91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6968E6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6968E6">
              <w:rPr>
                <w:rFonts w:ascii="Times New Roman" w:hAnsi="Times New Roman" w:cs="Times New Roman"/>
                <w:sz w:val="20"/>
              </w:rPr>
              <w:t>. Мурманск, ул. Самойловой, д. 3, кв. 88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0D7432" w:rsidRDefault="000D7432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68E6">
              <w:rPr>
                <w:rFonts w:ascii="Times New Roman" w:hAnsi="Times New Roman" w:cs="Times New Roman"/>
                <w:sz w:val="20"/>
              </w:rPr>
              <w:t>Мурманская область, г. Мурманск, пер. Водопроводный, д. 7, корп. 2, кв. 18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0D7432" w:rsidRPr="00A14C02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r w:rsidRPr="001B3958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B395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B3958">
              <w:rPr>
                <w:rFonts w:ascii="Times New Roman" w:hAnsi="Times New Roman" w:cs="Times New Roman"/>
                <w:sz w:val="20"/>
              </w:rPr>
              <w:t>. Мурманск, ул. Прибрежная, д. 25, кв. 3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96143">
        <w:tc>
          <w:tcPr>
            <w:tcW w:w="675" w:type="dxa"/>
            <w:vAlign w:val="center"/>
          </w:tcPr>
          <w:p w:rsidR="000D7432" w:rsidRPr="00476D1C" w:rsidRDefault="000D7432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0D7432" w:rsidRPr="00A14C02" w:rsidRDefault="000D7432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0D7432" w:rsidRPr="006968E6" w:rsidRDefault="000D743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3958">
              <w:rPr>
                <w:rFonts w:ascii="Times New Roman" w:hAnsi="Times New Roman" w:cs="Times New Roman"/>
                <w:sz w:val="20"/>
              </w:rPr>
              <w:t>Мурманская область, г. Мурманск, ул. Полярные Зори, д. 41, корп. 2, кв. 26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Pr="00476D1C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6968E6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62DDF">
              <w:rPr>
                <w:rFonts w:ascii="Times New Roman" w:hAnsi="Times New Roman" w:cs="Times New Roman"/>
                <w:sz w:val="20"/>
              </w:rPr>
              <w:t>Мурманская область, г. Мурманск, ул. Капитана Буркова, д. 21, кв. 38</w:t>
            </w:r>
            <w:proofErr w:type="gramEnd"/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Pr="00476D1C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6968E6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E62DDF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E62DDF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E62DDF">
              <w:rPr>
                <w:rFonts w:ascii="Times New Roman" w:hAnsi="Times New Roman" w:cs="Times New Roman"/>
                <w:sz w:val="20"/>
              </w:rPr>
              <w:t>. Мурманск, пер. Водопроводный, д. 3, кв. 1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Pr="00476D1C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6968E6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E62DDF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E62DDF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E62DDF">
              <w:rPr>
                <w:rFonts w:ascii="Times New Roman" w:hAnsi="Times New Roman" w:cs="Times New Roman"/>
                <w:sz w:val="20"/>
              </w:rPr>
              <w:t>. Мурманск, ул. Капитана Орликовой, д. 24, кв. 67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Pr="00476D1C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6968E6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ул. Капитана Орликовой, д. 24, кв. 39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Pr="00476D1C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ул. Сафонова, д. 10, кв. 30</w:t>
            </w:r>
          </w:p>
          <w:p w:rsidR="00BB2A40" w:rsidRPr="006968E6" w:rsidRDefault="00BB2A40" w:rsidP="000D2D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Pr="00476D1C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6968E6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ул. Сафонова, д. 10, кв. 91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Pr="00476D1C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6968E6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ул. Сафонова, д. 10, кв. 93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0274F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Pr="00476D1C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6968E6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ул. Сафонова, д. 12, кв. 35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4F0AB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Pr="00476D1C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6968E6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ул. Сафонова, д. 12, кв. 80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4F0AB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Pr="00476D1C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6968E6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ул. Сафонова, д. 14, кв. 40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4F0AB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130D85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ул. Самойловой, д. 14, кв. 30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4F0AB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130D85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проезд. Связи, д. 1, кв. 48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4F0AB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130D85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проезд. Связи, д. 1, кв. 56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4F0AB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130D85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проезд. Связи, д. 1, кв. 84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4F0AB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130D85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проезд. Связи, д. 1, кв. 100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4F0AB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130D85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проезд. Связи, д. 1, кв. 115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4F0AB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130D85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130D85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130D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30D85">
              <w:rPr>
                <w:rFonts w:ascii="Times New Roman" w:hAnsi="Times New Roman" w:cs="Times New Roman"/>
                <w:sz w:val="20"/>
              </w:rPr>
              <w:t>. Мурманск, проезд. Связи, д. 1, кв. 144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4F0AB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D7432" w:rsidRPr="00583A08" w:rsidTr="001A6968">
        <w:tc>
          <w:tcPr>
            <w:tcW w:w="675" w:type="dxa"/>
            <w:vAlign w:val="center"/>
          </w:tcPr>
          <w:p w:rsidR="000D7432" w:rsidRDefault="000D7432" w:rsidP="001A6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0D7432" w:rsidRPr="00A14C02" w:rsidRDefault="000D7432" w:rsidP="000D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D7432" w:rsidRPr="00130D85" w:rsidRDefault="000D7432" w:rsidP="000D2D20">
            <w:pPr>
              <w:rPr>
                <w:rFonts w:ascii="Times New Roman" w:hAnsi="Times New Roman" w:cs="Times New Roman"/>
                <w:sz w:val="20"/>
              </w:rPr>
            </w:pPr>
            <w:r w:rsidRPr="009D53CC">
              <w:rPr>
                <w:rFonts w:ascii="Times New Roman" w:hAnsi="Times New Roman" w:cs="Times New Roman"/>
                <w:sz w:val="20"/>
              </w:rPr>
              <w:t xml:space="preserve">Мурманская область, </w:t>
            </w:r>
            <w:proofErr w:type="gramStart"/>
            <w:r w:rsidRPr="009D53CC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9D53CC">
              <w:rPr>
                <w:rFonts w:ascii="Times New Roman" w:hAnsi="Times New Roman" w:cs="Times New Roman"/>
                <w:sz w:val="20"/>
              </w:rPr>
              <w:t>. Мурманск, ул. Сафонова, д. 12, кв. 24</w:t>
            </w:r>
          </w:p>
        </w:tc>
        <w:tc>
          <w:tcPr>
            <w:tcW w:w="1984" w:type="dxa"/>
            <w:vAlign w:val="center"/>
          </w:tcPr>
          <w:p w:rsidR="000D7432" w:rsidRDefault="000D7432" w:rsidP="00196143">
            <w:pPr>
              <w:jc w:val="center"/>
            </w:pPr>
            <w:r w:rsidRPr="004F0AB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525" w:type="dxa"/>
            <w:vAlign w:val="center"/>
          </w:tcPr>
          <w:p w:rsidR="000D7432" w:rsidRPr="00583A08" w:rsidRDefault="000D7432" w:rsidP="000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</w:tbl>
    <w:p w:rsidR="0019723A" w:rsidRDefault="0019723A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3801B9" w:rsidRDefault="00BC4C7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Pr="003801B9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ab/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:rsidR="00BC4C7E" w:rsidRPr="003801B9" w:rsidRDefault="00BC4C7E" w:rsidP="00BC4C7E">
      <w:pPr>
        <w:pStyle w:val="a4"/>
        <w:rPr>
          <w:b/>
          <w:color w:val="000000"/>
        </w:rPr>
      </w:pPr>
      <w:r w:rsidRPr="003801B9">
        <w:rPr>
          <w:color w:val="000000"/>
        </w:rPr>
        <w:tab/>
      </w:r>
      <w:r w:rsidRPr="003801B9">
        <w:rPr>
          <w:b/>
          <w:color w:val="000000"/>
        </w:rPr>
        <w:t>Председатель Комиссии:</w:t>
      </w:r>
    </w:p>
    <w:p w:rsidR="00BC4C7E" w:rsidRPr="003801B9" w:rsidRDefault="00BC4C7E" w:rsidP="00BC4C7E">
      <w:pPr>
        <w:pStyle w:val="a4"/>
        <w:rPr>
          <w:color w:val="000000"/>
        </w:rPr>
      </w:pPr>
      <w:r w:rsidRPr="003801B9">
        <w:rPr>
          <w:color w:val="000000"/>
        </w:rPr>
        <w:tab/>
      </w:r>
      <w:r w:rsidR="004D1AD6" w:rsidRPr="003801B9">
        <w:rPr>
          <w:color w:val="000000"/>
        </w:rPr>
        <w:t>Чвертко Наталья Геннадьевна</w:t>
      </w:r>
      <w:r w:rsidRPr="003801B9">
        <w:rPr>
          <w:color w:val="000000"/>
        </w:rPr>
        <w:t xml:space="preserve"> –</w:t>
      </w:r>
      <w:r w:rsidR="001F4197" w:rsidRPr="003801B9">
        <w:rPr>
          <w:color w:val="000000"/>
        </w:rPr>
        <w:t xml:space="preserve"> </w:t>
      </w:r>
      <w:r w:rsidRPr="003801B9">
        <w:rPr>
          <w:color w:val="000000"/>
        </w:rPr>
        <w:t>директор Мурманского муниципального казенного учреждения «Центр по контролю за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3801B9" w:rsidRDefault="00BB439D" w:rsidP="008204FC">
      <w:pPr>
        <w:pStyle w:val="a4"/>
        <w:rPr>
          <w:b/>
          <w:color w:val="000000"/>
        </w:rPr>
      </w:pPr>
      <w:r w:rsidRPr="003801B9">
        <w:rPr>
          <w:b/>
          <w:color w:val="000000"/>
        </w:rPr>
        <w:tab/>
      </w:r>
      <w:r w:rsidR="008204FC" w:rsidRPr="003801B9">
        <w:rPr>
          <w:b/>
          <w:color w:val="000000"/>
        </w:rPr>
        <w:t>Члены Комиссии:</w:t>
      </w:r>
    </w:p>
    <w:p w:rsidR="008204FC" w:rsidRPr="003801B9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>Песьяков Николай Николаевич – начальник отдела по выявлению ранее учтенных прав Мурманского муниципального казенного учреждения «Центр по контролю за использованием муниципального имущества»</w:t>
      </w:r>
      <w:r w:rsidR="00AE74B5">
        <w:rPr>
          <w:color w:val="000000"/>
        </w:rPr>
        <w:t>.</w:t>
      </w:r>
    </w:p>
    <w:p w:rsidR="00BC4C7E" w:rsidRPr="00F67047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Калачева </w:t>
      </w:r>
      <w:r w:rsidR="00F97567" w:rsidRPr="003801B9">
        <w:rPr>
          <w:color w:val="000000"/>
        </w:rPr>
        <w:t>Алена</w:t>
      </w:r>
      <w:r w:rsidRPr="003801B9">
        <w:rPr>
          <w:color w:val="000000"/>
        </w:rPr>
        <w:t xml:space="preserve"> Александровна – главный специалист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sectPr w:rsidR="00BC4C7E" w:rsidRPr="00F67047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533F"/>
    <w:multiLevelType w:val="hybridMultilevel"/>
    <w:tmpl w:val="CCBA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4A84"/>
    <w:rsid w:val="00001CBD"/>
    <w:rsid w:val="000051CB"/>
    <w:rsid w:val="00006BFC"/>
    <w:rsid w:val="00011979"/>
    <w:rsid w:val="000135FF"/>
    <w:rsid w:val="00017B40"/>
    <w:rsid w:val="00021138"/>
    <w:rsid w:val="00026590"/>
    <w:rsid w:val="0002768D"/>
    <w:rsid w:val="00033316"/>
    <w:rsid w:val="000347EB"/>
    <w:rsid w:val="000359F8"/>
    <w:rsid w:val="00037F77"/>
    <w:rsid w:val="000419B2"/>
    <w:rsid w:val="00041A5F"/>
    <w:rsid w:val="00045665"/>
    <w:rsid w:val="00052F8C"/>
    <w:rsid w:val="00053315"/>
    <w:rsid w:val="0005633F"/>
    <w:rsid w:val="0005656F"/>
    <w:rsid w:val="00057E81"/>
    <w:rsid w:val="00061D9C"/>
    <w:rsid w:val="00061ED3"/>
    <w:rsid w:val="000620F1"/>
    <w:rsid w:val="00066C16"/>
    <w:rsid w:val="000741D7"/>
    <w:rsid w:val="0007453A"/>
    <w:rsid w:val="0007580C"/>
    <w:rsid w:val="00081FCB"/>
    <w:rsid w:val="00086189"/>
    <w:rsid w:val="000912FD"/>
    <w:rsid w:val="00095951"/>
    <w:rsid w:val="00097FEC"/>
    <w:rsid w:val="000A1F1F"/>
    <w:rsid w:val="000A3E10"/>
    <w:rsid w:val="000B019B"/>
    <w:rsid w:val="000B0663"/>
    <w:rsid w:val="000B0CC3"/>
    <w:rsid w:val="000B1B42"/>
    <w:rsid w:val="000B2CCF"/>
    <w:rsid w:val="000B6570"/>
    <w:rsid w:val="000C0619"/>
    <w:rsid w:val="000C3C38"/>
    <w:rsid w:val="000C4E06"/>
    <w:rsid w:val="000C5B8D"/>
    <w:rsid w:val="000D2D20"/>
    <w:rsid w:val="000D5536"/>
    <w:rsid w:val="000D638E"/>
    <w:rsid w:val="000D6BF4"/>
    <w:rsid w:val="000D7432"/>
    <w:rsid w:val="000E1023"/>
    <w:rsid w:val="000E1D0B"/>
    <w:rsid w:val="000E4FEB"/>
    <w:rsid w:val="000E639C"/>
    <w:rsid w:val="000F0056"/>
    <w:rsid w:val="000F5983"/>
    <w:rsid w:val="000F78C9"/>
    <w:rsid w:val="00103B37"/>
    <w:rsid w:val="00103DF3"/>
    <w:rsid w:val="00103F2D"/>
    <w:rsid w:val="001108C3"/>
    <w:rsid w:val="001129C6"/>
    <w:rsid w:val="00120729"/>
    <w:rsid w:val="00122DBD"/>
    <w:rsid w:val="00125FB6"/>
    <w:rsid w:val="0012791D"/>
    <w:rsid w:val="00130B5B"/>
    <w:rsid w:val="00130D85"/>
    <w:rsid w:val="00141C4D"/>
    <w:rsid w:val="0014681A"/>
    <w:rsid w:val="00150CCC"/>
    <w:rsid w:val="00151477"/>
    <w:rsid w:val="00155298"/>
    <w:rsid w:val="00156CC1"/>
    <w:rsid w:val="001618E4"/>
    <w:rsid w:val="00163FD1"/>
    <w:rsid w:val="00165C91"/>
    <w:rsid w:val="00166423"/>
    <w:rsid w:val="00172322"/>
    <w:rsid w:val="0017356D"/>
    <w:rsid w:val="001804AF"/>
    <w:rsid w:val="001805F6"/>
    <w:rsid w:val="00186CEE"/>
    <w:rsid w:val="00192B76"/>
    <w:rsid w:val="00196143"/>
    <w:rsid w:val="0019723A"/>
    <w:rsid w:val="00197449"/>
    <w:rsid w:val="001A37C7"/>
    <w:rsid w:val="001A6968"/>
    <w:rsid w:val="001A751C"/>
    <w:rsid w:val="001B2B81"/>
    <w:rsid w:val="001B3958"/>
    <w:rsid w:val="001B4012"/>
    <w:rsid w:val="001C3D3B"/>
    <w:rsid w:val="001C7613"/>
    <w:rsid w:val="001D4E3C"/>
    <w:rsid w:val="001D5D87"/>
    <w:rsid w:val="001D6372"/>
    <w:rsid w:val="001D7A50"/>
    <w:rsid w:val="001E352E"/>
    <w:rsid w:val="001E52C2"/>
    <w:rsid w:val="001F0967"/>
    <w:rsid w:val="001F2428"/>
    <w:rsid w:val="001F4197"/>
    <w:rsid w:val="001F60EB"/>
    <w:rsid w:val="001F75F0"/>
    <w:rsid w:val="00202B55"/>
    <w:rsid w:val="002056B6"/>
    <w:rsid w:val="002072A4"/>
    <w:rsid w:val="00211642"/>
    <w:rsid w:val="00214E2E"/>
    <w:rsid w:val="0022407C"/>
    <w:rsid w:val="00242177"/>
    <w:rsid w:val="002431D6"/>
    <w:rsid w:val="00243B2B"/>
    <w:rsid w:val="00245B9D"/>
    <w:rsid w:val="0026264C"/>
    <w:rsid w:val="002653E5"/>
    <w:rsid w:val="002656BB"/>
    <w:rsid w:val="0026578F"/>
    <w:rsid w:val="00265B82"/>
    <w:rsid w:val="00266EE8"/>
    <w:rsid w:val="0027573B"/>
    <w:rsid w:val="00280B30"/>
    <w:rsid w:val="00280E60"/>
    <w:rsid w:val="00286B08"/>
    <w:rsid w:val="002919D6"/>
    <w:rsid w:val="00293F70"/>
    <w:rsid w:val="002967A6"/>
    <w:rsid w:val="002A1ADB"/>
    <w:rsid w:val="002B2F2C"/>
    <w:rsid w:val="002B72E5"/>
    <w:rsid w:val="002D05D2"/>
    <w:rsid w:val="002D1F90"/>
    <w:rsid w:val="002D48DD"/>
    <w:rsid w:val="002E4345"/>
    <w:rsid w:val="002E6746"/>
    <w:rsid w:val="002F1197"/>
    <w:rsid w:val="002F5CA7"/>
    <w:rsid w:val="00300165"/>
    <w:rsid w:val="00300D25"/>
    <w:rsid w:val="003119B1"/>
    <w:rsid w:val="003164ED"/>
    <w:rsid w:val="0031692C"/>
    <w:rsid w:val="003169C0"/>
    <w:rsid w:val="00320A61"/>
    <w:rsid w:val="00322D0D"/>
    <w:rsid w:val="00323566"/>
    <w:rsid w:val="003251E8"/>
    <w:rsid w:val="003303C1"/>
    <w:rsid w:val="00331AC2"/>
    <w:rsid w:val="00333602"/>
    <w:rsid w:val="003345E3"/>
    <w:rsid w:val="00335304"/>
    <w:rsid w:val="00340407"/>
    <w:rsid w:val="00346212"/>
    <w:rsid w:val="003474B7"/>
    <w:rsid w:val="00350395"/>
    <w:rsid w:val="00353A6D"/>
    <w:rsid w:val="00357729"/>
    <w:rsid w:val="003644E0"/>
    <w:rsid w:val="0037261D"/>
    <w:rsid w:val="003801B9"/>
    <w:rsid w:val="003823B5"/>
    <w:rsid w:val="00383358"/>
    <w:rsid w:val="00384DBC"/>
    <w:rsid w:val="00392F13"/>
    <w:rsid w:val="00395F23"/>
    <w:rsid w:val="0039654E"/>
    <w:rsid w:val="00396DBF"/>
    <w:rsid w:val="00397623"/>
    <w:rsid w:val="003A4FBD"/>
    <w:rsid w:val="003B2BB7"/>
    <w:rsid w:val="003B3622"/>
    <w:rsid w:val="003B630C"/>
    <w:rsid w:val="003C4090"/>
    <w:rsid w:val="003D1615"/>
    <w:rsid w:val="003D1F8C"/>
    <w:rsid w:val="003D71F3"/>
    <w:rsid w:val="003D784A"/>
    <w:rsid w:val="003E17FA"/>
    <w:rsid w:val="003E2FFE"/>
    <w:rsid w:val="003E33BE"/>
    <w:rsid w:val="003E425B"/>
    <w:rsid w:val="003E75EC"/>
    <w:rsid w:val="003F4971"/>
    <w:rsid w:val="004049C7"/>
    <w:rsid w:val="004050F5"/>
    <w:rsid w:val="004056FE"/>
    <w:rsid w:val="004170BC"/>
    <w:rsid w:val="00420FAC"/>
    <w:rsid w:val="00423465"/>
    <w:rsid w:val="0042645C"/>
    <w:rsid w:val="0043077D"/>
    <w:rsid w:val="00431B56"/>
    <w:rsid w:val="004320F7"/>
    <w:rsid w:val="00435098"/>
    <w:rsid w:val="0045782C"/>
    <w:rsid w:val="0045795B"/>
    <w:rsid w:val="00465FC6"/>
    <w:rsid w:val="0047097C"/>
    <w:rsid w:val="004711C6"/>
    <w:rsid w:val="0047567B"/>
    <w:rsid w:val="00476D1C"/>
    <w:rsid w:val="0048048B"/>
    <w:rsid w:val="004808B0"/>
    <w:rsid w:val="00480F1F"/>
    <w:rsid w:val="004906C9"/>
    <w:rsid w:val="0049515E"/>
    <w:rsid w:val="004A2AC8"/>
    <w:rsid w:val="004A4545"/>
    <w:rsid w:val="004A4A84"/>
    <w:rsid w:val="004A56B5"/>
    <w:rsid w:val="004A75FB"/>
    <w:rsid w:val="004B0232"/>
    <w:rsid w:val="004B469E"/>
    <w:rsid w:val="004B6D9D"/>
    <w:rsid w:val="004C60A8"/>
    <w:rsid w:val="004C7218"/>
    <w:rsid w:val="004D1AD6"/>
    <w:rsid w:val="004D47E9"/>
    <w:rsid w:val="004D78F7"/>
    <w:rsid w:val="004E0B39"/>
    <w:rsid w:val="004E17AE"/>
    <w:rsid w:val="004E3EE3"/>
    <w:rsid w:val="004E7A50"/>
    <w:rsid w:val="004F08B9"/>
    <w:rsid w:val="004F1BF9"/>
    <w:rsid w:val="004F42D5"/>
    <w:rsid w:val="004F5DB4"/>
    <w:rsid w:val="004F68CB"/>
    <w:rsid w:val="004F7D1C"/>
    <w:rsid w:val="0050343E"/>
    <w:rsid w:val="0051153A"/>
    <w:rsid w:val="005120D1"/>
    <w:rsid w:val="0051365E"/>
    <w:rsid w:val="00513C63"/>
    <w:rsid w:val="00517777"/>
    <w:rsid w:val="00520597"/>
    <w:rsid w:val="00523CBF"/>
    <w:rsid w:val="00527BA9"/>
    <w:rsid w:val="005444D9"/>
    <w:rsid w:val="00555976"/>
    <w:rsid w:val="00557B3B"/>
    <w:rsid w:val="005607C2"/>
    <w:rsid w:val="00562101"/>
    <w:rsid w:val="00570DB3"/>
    <w:rsid w:val="00573A8E"/>
    <w:rsid w:val="005758D1"/>
    <w:rsid w:val="0057702F"/>
    <w:rsid w:val="00577A0A"/>
    <w:rsid w:val="00583A08"/>
    <w:rsid w:val="00584860"/>
    <w:rsid w:val="00585AD5"/>
    <w:rsid w:val="005921ED"/>
    <w:rsid w:val="00595053"/>
    <w:rsid w:val="005969D0"/>
    <w:rsid w:val="005A1038"/>
    <w:rsid w:val="005A3959"/>
    <w:rsid w:val="005A5FF2"/>
    <w:rsid w:val="005B2B5B"/>
    <w:rsid w:val="005B3856"/>
    <w:rsid w:val="005B5BCA"/>
    <w:rsid w:val="005B728E"/>
    <w:rsid w:val="005C18B6"/>
    <w:rsid w:val="005C3436"/>
    <w:rsid w:val="005C4C85"/>
    <w:rsid w:val="005D4C5D"/>
    <w:rsid w:val="005E01B8"/>
    <w:rsid w:val="005E4A8F"/>
    <w:rsid w:val="005E5368"/>
    <w:rsid w:val="005E77E1"/>
    <w:rsid w:val="005F0D9F"/>
    <w:rsid w:val="005F6FC8"/>
    <w:rsid w:val="006018BF"/>
    <w:rsid w:val="0060696A"/>
    <w:rsid w:val="006108B3"/>
    <w:rsid w:val="0063042A"/>
    <w:rsid w:val="006425A5"/>
    <w:rsid w:val="006437A4"/>
    <w:rsid w:val="006513B6"/>
    <w:rsid w:val="00652B73"/>
    <w:rsid w:val="00653C1C"/>
    <w:rsid w:val="00657F00"/>
    <w:rsid w:val="0066060D"/>
    <w:rsid w:val="006615F4"/>
    <w:rsid w:val="00664B61"/>
    <w:rsid w:val="00665AEE"/>
    <w:rsid w:val="00665C12"/>
    <w:rsid w:val="00666649"/>
    <w:rsid w:val="00667296"/>
    <w:rsid w:val="00672231"/>
    <w:rsid w:val="006749B0"/>
    <w:rsid w:val="00680A06"/>
    <w:rsid w:val="006831A8"/>
    <w:rsid w:val="006938BC"/>
    <w:rsid w:val="006968E6"/>
    <w:rsid w:val="006A25D2"/>
    <w:rsid w:val="006A457B"/>
    <w:rsid w:val="006B0202"/>
    <w:rsid w:val="006B04BF"/>
    <w:rsid w:val="006B5BDB"/>
    <w:rsid w:val="006C1F8C"/>
    <w:rsid w:val="006C5BEA"/>
    <w:rsid w:val="006D0462"/>
    <w:rsid w:val="006D16CD"/>
    <w:rsid w:val="006E004D"/>
    <w:rsid w:val="006E0F4D"/>
    <w:rsid w:val="006E1282"/>
    <w:rsid w:val="006E279F"/>
    <w:rsid w:val="006E59E3"/>
    <w:rsid w:val="006E7431"/>
    <w:rsid w:val="006F27F6"/>
    <w:rsid w:val="00702B37"/>
    <w:rsid w:val="007038FA"/>
    <w:rsid w:val="007061BF"/>
    <w:rsid w:val="00706384"/>
    <w:rsid w:val="00710AAD"/>
    <w:rsid w:val="00713AF5"/>
    <w:rsid w:val="00713D7A"/>
    <w:rsid w:val="007317C7"/>
    <w:rsid w:val="00731D41"/>
    <w:rsid w:val="00736CD5"/>
    <w:rsid w:val="007376F2"/>
    <w:rsid w:val="00741268"/>
    <w:rsid w:val="00745E1B"/>
    <w:rsid w:val="007524BE"/>
    <w:rsid w:val="007654C9"/>
    <w:rsid w:val="007659B9"/>
    <w:rsid w:val="0077376E"/>
    <w:rsid w:val="0077701A"/>
    <w:rsid w:val="00777290"/>
    <w:rsid w:val="00791EA6"/>
    <w:rsid w:val="00793455"/>
    <w:rsid w:val="0079652C"/>
    <w:rsid w:val="00797B24"/>
    <w:rsid w:val="007B3713"/>
    <w:rsid w:val="007C30DB"/>
    <w:rsid w:val="007C38B0"/>
    <w:rsid w:val="007D4590"/>
    <w:rsid w:val="007D4D01"/>
    <w:rsid w:val="007D5F86"/>
    <w:rsid w:val="007D6059"/>
    <w:rsid w:val="007D6B58"/>
    <w:rsid w:val="007E25EC"/>
    <w:rsid w:val="007E3C91"/>
    <w:rsid w:val="007E4397"/>
    <w:rsid w:val="007F7B57"/>
    <w:rsid w:val="008045A3"/>
    <w:rsid w:val="00805FDA"/>
    <w:rsid w:val="0080669E"/>
    <w:rsid w:val="008138C9"/>
    <w:rsid w:val="00816836"/>
    <w:rsid w:val="0082021D"/>
    <w:rsid w:val="008204FC"/>
    <w:rsid w:val="008234C1"/>
    <w:rsid w:val="00826CB5"/>
    <w:rsid w:val="0083023A"/>
    <w:rsid w:val="008347B7"/>
    <w:rsid w:val="00836D68"/>
    <w:rsid w:val="0084080F"/>
    <w:rsid w:val="00841B9C"/>
    <w:rsid w:val="00841E3E"/>
    <w:rsid w:val="00841E58"/>
    <w:rsid w:val="008502D2"/>
    <w:rsid w:val="00853FF1"/>
    <w:rsid w:val="008541EB"/>
    <w:rsid w:val="00854B7C"/>
    <w:rsid w:val="0086040A"/>
    <w:rsid w:val="00862A21"/>
    <w:rsid w:val="0086341A"/>
    <w:rsid w:val="00863D01"/>
    <w:rsid w:val="00866221"/>
    <w:rsid w:val="00867B82"/>
    <w:rsid w:val="00870739"/>
    <w:rsid w:val="00874DCE"/>
    <w:rsid w:val="00875090"/>
    <w:rsid w:val="00877F1D"/>
    <w:rsid w:val="0088081F"/>
    <w:rsid w:val="00887E60"/>
    <w:rsid w:val="00895B43"/>
    <w:rsid w:val="00896EC3"/>
    <w:rsid w:val="008A06E3"/>
    <w:rsid w:val="008A399A"/>
    <w:rsid w:val="008A7DA7"/>
    <w:rsid w:val="008B209B"/>
    <w:rsid w:val="008B399D"/>
    <w:rsid w:val="008B5606"/>
    <w:rsid w:val="008C3B99"/>
    <w:rsid w:val="008D09F9"/>
    <w:rsid w:val="008D13F6"/>
    <w:rsid w:val="008D6ACA"/>
    <w:rsid w:val="008D6BF6"/>
    <w:rsid w:val="008D708C"/>
    <w:rsid w:val="008D7251"/>
    <w:rsid w:val="008E049F"/>
    <w:rsid w:val="008E1A90"/>
    <w:rsid w:val="008E6282"/>
    <w:rsid w:val="008F2B63"/>
    <w:rsid w:val="008F74C2"/>
    <w:rsid w:val="009064C3"/>
    <w:rsid w:val="009068CC"/>
    <w:rsid w:val="00906C9D"/>
    <w:rsid w:val="00912A36"/>
    <w:rsid w:val="00913A93"/>
    <w:rsid w:val="009170C0"/>
    <w:rsid w:val="009216BB"/>
    <w:rsid w:val="00924035"/>
    <w:rsid w:val="00930612"/>
    <w:rsid w:val="009363F8"/>
    <w:rsid w:val="0094669B"/>
    <w:rsid w:val="00950E5A"/>
    <w:rsid w:val="00951B2C"/>
    <w:rsid w:val="00952F87"/>
    <w:rsid w:val="009539AC"/>
    <w:rsid w:val="00961665"/>
    <w:rsid w:val="00963AF8"/>
    <w:rsid w:val="00967935"/>
    <w:rsid w:val="009703D7"/>
    <w:rsid w:val="00973C2F"/>
    <w:rsid w:val="00974992"/>
    <w:rsid w:val="00974F2B"/>
    <w:rsid w:val="00975964"/>
    <w:rsid w:val="00980A55"/>
    <w:rsid w:val="00981D41"/>
    <w:rsid w:val="00985112"/>
    <w:rsid w:val="0098679B"/>
    <w:rsid w:val="00987C74"/>
    <w:rsid w:val="00990B58"/>
    <w:rsid w:val="009A7806"/>
    <w:rsid w:val="009B2D63"/>
    <w:rsid w:val="009B3A09"/>
    <w:rsid w:val="009C619A"/>
    <w:rsid w:val="009D32B2"/>
    <w:rsid w:val="009D485D"/>
    <w:rsid w:val="009D53CC"/>
    <w:rsid w:val="009D6840"/>
    <w:rsid w:val="009D7C44"/>
    <w:rsid w:val="009E0648"/>
    <w:rsid w:val="009F42E7"/>
    <w:rsid w:val="009F516A"/>
    <w:rsid w:val="009F7023"/>
    <w:rsid w:val="00A025D5"/>
    <w:rsid w:val="00A03612"/>
    <w:rsid w:val="00A063ED"/>
    <w:rsid w:val="00A06962"/>
    <w:rsid w:val="00A160FD"/>
    <w:rsid w:val="00A16FA5"/>
    <w:rsid w:val="00A208A4"/>
    <w:rsid w:val="00A21709"/>
    <w:rsid w:val="00A22656"/>
    <w:rsid w:val="00A325CC"/>
    <w:rsid w:val="00A3310E"/>
    <w:rsid w:val="00A3383E"/>
    <w:rsid w:val="00A33BD2"/>
    <w:rsid w:val="00A355AB"/>
    <w:rsid w:val="00A356B6"/>
    <w:rsid w:val="00A43415"/>
    <w:rsid w:val="00A4614E"/>
    <w:rsid w:val="00A46CC1"/>
    <w:rsid w:val="00A5449A"/>
    <w:rsid w:val="00A54EB7"/>
    <w:rsid w:val="00A55A44"/>
    <w:rsid w:val="00A56A31"/>
    <w:rsid w:val="00A56D4F"/>
    <w:rsid w:val="00A57154"/>
    <w:rsid w:val="00A6092F"/>
    <w:rsid w:val="00A60BD1"/>
    <w:rsid w:val="00A63AC6"/>
    <w:rsid w:val="00A7090C"/>
    <w:rsid w:val="00A7239D"/>
    <w:rsid w:val="00A759E8"/>
    <w:rsid w:val="00A80CFE"/>
    <w:rsid w:val="00A8420C"/>
    <w:rsid w:val="00A843D3"/>
    <w:rsid w:val="00A85BE5"/>
    <w:rsid w:val="00A865FF"/>
    <w:rsid w:val="00A870CF"/>
    <w:rsid w:val="00A9361A"/>
    <w:rsid w:val="00A937B8"/>
    <w:rsid w:val="00A9446F"/>
    <w:rsid w:val="00AA29FE"/>
    <w:rsid w:val="00AA2C16"/>
    <w:rsid w:val="00AB1A17"/>
    <w:rsid w:val="00AB2F38"/>
    <w:rsid w:val="00AB6CEF"/>
    <w:rsid w:val="00AC1A27"/>
    <w:rsid w:val="00AC477A"/>
    <w:rsid w:val="00AC5298"/>
    <w:rsid w:val="00AC5BE8"/>
    <w:rsid w:val="00AD4DEE"/>
    <w:rsid w:val="00AE30BE"/>
    <w:rsid w:val="00AE4E49"/>
    <w:rsid w:val="00AE5176"/>
    <w:rsid w:val="00AE6006"/>
    <w:rsid w:val="00AE6ABA"/>
    <w:rsid w:val="00AE6EED"/>
    <w:rsid w:val="00AE74B5"/>
    <w:rsid w:val="00AF0460"/>
    <w:rsid w:val="00AF057B"/>
    <w:rsid w:val="00AF1095"/>
    <w:rsid w:val="00AF4603"/>
    <w:rsid w:val="00AF5E89"/>
    <w:rsid w:val="00AF6434"/>
    <w:rsid w:val="00B0121C"/>
    <w:rsid w:val="00B01BA1"/>
    <w:rsid w:val="00B04C97"/>
    <w:rsid w:val="00B04FE1"/>
    <w:rsid w:val="00B05580"/>
    <w:rsid w:val="00B104A3"/>
    <w:rsid w:val="00B11E54"/>
    <w:rsid w:val="00B13E3B"/>
    <w:rsid w:val="00B15AE1"/>
    <w:rsid w:val="00B15FD7"/>
    <w:rsid w:val="00B16E41"/>
    <w:rsid w:val="00B20F6C"/>
    <w:rsid w:val="00B2769E"/>
    <w:rsid w:val="00B31CB6"/>
    <w:rsid w:val="00B33334"/>
    <w:rsid w:val="00B3423B"/>
    <w:rsid w:val="00B34409"/>
    <w:rsid w:val="00B34E65"/>
    <w:rsid w:val="00B3562B"/>
    <w:rsid w:val="00B37C2E"/>
    <w:rsid w:val="00B41DBD"/>
    <w:rsid w:val="00B431DB"/>
    <w:rsid w:val="00B45067"/>
    <w:rsid w:val="00B65832"/>
    <w:rsid w:val="00B7020E"/>
    <w:rsid w:val="00B709AE"/>
    <w:rsid w:val="00B71B50"/>
    <w:rsid w:val="00B760A9"/>
    <w:rsid w:val="00B76B27"/>
    <w:rsid w:val="00B870A2"/>
    <w:rsid w:val="00B90E53"/>
    <w:rsid w:val="00B94F6B"/>
    <w:rsid w:val="00BA5625"/>
    <w:rsid w:val="00BB2A40"/>
    <w:rsid w:val="00BB2DC1"/>
    <w:rsid w:val="00BB3BAD"/>
    <w:rsid w:val="00BB3F2C"/>
    <w:rsid w:val="00BB414D"/>
    <w:rsid w:val="00BB439D"/>
    <w:rsid w:val="00BC30A2"/>
    <w:rsid w:val="00BC4707"/>
    <w:rsid w:val="00BC4C7E"/>
    <w:rsid w:val="00BC6B97"/>
    <w:rsid w:val="00BC7102"/>
    <w:rsid w:val="00BD0598"/>
    <w:rsid w:val="00BD61BB"/>
    <w:rsid w:val="00BD7D9D"/>
    <w:rsid w:val="00BE58B8"/>
    <w:rsid w:val="00BE63F0"/>
    <w:rsid w:val="00BE6E62"/>
    <w:rsid w:val="00BF1DBD"/>
    <w:rsid w:val="00BF39BD"/>
    <w:rsid w:val="00BF4628"/>
    <w:rsid w:val="00BF6B10"/>
    <w:rsid w:val="00BF74EE"/>
    <w:rsid w:val="00C0164B"/>
    <w:rsid w:val="00C0718F"/>
    <w:rsid w:val="00C078CE"/>
    <w:rsid w:val="00C1564D"/>
    <w:rsid w:val="00C177F3"/>
    <w:rsid w:val="00C17B8B"/>
    <w:rsid w:val="00C347D2"/>
    <w:rsid w:val="00C406A8"/>
    <w:rsid w:val="00C415ED"/>
    <w:rsid w:val="00C42F93"/>
    <w:rsid w:val="00C4607D"/>
    <w:rsid w:val="00C47552"/>
    <w:rsid w:val="00C47AB5"/>
    <w:rsid w:val="00C54AA6"/>
    <w:rsid w:val="00C55E2E"/>
    <w:rsid w:val="00C603AA"/>
    <w:rsid w:val="00C67D56"/>
    <w:rsid w:val="00C72DF4"/>
    <w:rsid w:val="00C73F66"/>
    <w:rsid w:val="00C95017"/>
    <w:rsid w:val="00CA083D"/>
    <w:rsid w:val="00CA6FA9"/>
    <w:rsid w:val="00CA7A32"/>
    <w:rsid w:val="00CB12A0"/>
    <w:rsid w:val="00CB449B"/>
    <w:rsid w:val="00CB6943"/>
    <w:rsid w:val="00CD6B07"/>
    <w:rsid w:val="00CD7088"/>
    <w:rsid w:val="00CE0EA5"/>
    <w:rsid w:val="00CE42D6"/>
    <w:rsid w:val="00CE6C25"/>
    <w:rsid w:val="00CE7637"/>
    <w:rsid w:val="00CF6B47"/>
    <w:rsid w:val="00D00654"/>
    <w:rsid w:val="00D013D5"/>
    <w:rsid w:val="00D05E97"/>
    <w:rsid w:val="00D07174"/>
    <w:rsid w:val="00D12455"/>
    <w:rsid w:val="00D14103"/>
    <w:rsid w:val="00D14E5C"/>
    <w:rsid w:val="00D21DAE"/>
    <w:rsid w:val="00D23705"/>
    <w:rsid w:val="00D267BA"/>
    <w:rsid w:val="00D26D65"/>
    <w:rsid w:val="00D30216"/>
    <w:rsid w:val="00D32913"/>
    <w:rsid w:val="00D40282"/>
    <w:rsid w:val="00D41511"/>
    <w:rsid w:val="00D451A0"/>
    <w:rsid w:val="00D478DA"/>
    <w:rsid w:val="00D47E38"/>
    <w:rsid w:val="00D55DE6"/>
    <w:rsid w:val="00D57590"/>
    <w:rsid w:val="00D620E8"/>
    <w:rsid w:val="00D66DA5"/>
    <w:rsid w:val="00D703C0"/>
    <w:rsid w:val="00D76DC4"/>
    <w:rsid w:val="00D77363"/>
    <w:rsid w:val="00D80918"/>
    <w:rsid w:val="00D809DF"/>
    <w:rsid w:val="00D866F7"/>
    <w:rsid w:val="00D9070E"/>
    <w:rsid w:val="00D93A6B"/>
    <w:rsid w:val="00D97490"/>
    <w:rsid w:val="00DA3EDE"/>
    <w:rsid w:val="00DB7630"/>
    <w:rsid w:val="00DC2207"/>
    <w:rsid w:val="00DD3002"/>
    <w:rsid w:val="00DE4896"/>
    <w:rsid w:val="00DF0D5E"/>
    <w:rsid w:val="00E008B6"/>
    <w:rsid w:val="00E0110E"/>
    <w:rsid w:val="00E01E09"/>
    <w:rsid w:val="00E020C4"/>
    <w:rsid w:val="00E04BFB"/>
    <w:rsid w:val="00E05A8E"/>
    <w:rsid w:val="00E062E7"/>
    <w:rsid w:val="00E10680"/>
    <w:rsid w:val="00E16B90"/>
    <w:rsid w:val="00E1787F"/>
    <w:rsid w:val="00E2050C"/>
    <w:rsid w:val="00E233EC"/>
    <w:rsid w:val="00E30C07"/>
    <w:rsid w:val="00E31707"/>
    <w:rsid w:val="00E34EB8"/>
    <w:rsid w:val="00E36764"/>
    <w:rsid w:val="00E41376"/>
    <w:rsid w:val="00E43071"/>
    <w:rsid w:val="00E43149"/>
    <w:rsid w:val="00E450C4"/>
    <w:rsid w:val="00E5169E"/>
    <w:rsid w:val="00E51A41"/>
    <w:rsid w:val="00E52263"/>
    <w:rsid w:val="00E52B5C"/>
    <w:rsid w:val="00E54801"/>
    <w:rsid w:val="00E5521B"/>
    <w:rsid w:val="00E57745"/>
    <w:rsid w:val="00E62DDF"/>
    <w:rsid w:val="00E65145"/>
    <w:rsid w:val="00E6641C"/>
    <w:rsid w:val="00E748A0"/>
    <w:rsid w:val="00E85FE2"/>
    <w:rsid w:val="00E86A2D"/>
    <w:rsid w:val="00E9071E"/>
    <w:rsid w:val="00E90F77"/>
    <w:rsid w:val="00E92874"/>
    <w:rsid w:val="00E92E3B"/>
    <w:rsid w:val="00E93C6E"/>
    <w:rsid w:val="00E969A1"/>
    <w:rsid w:val="00EA1E13"/>
    <w:rsid w:val="00EA41A9"/>
    <w:rsid w:val="00EB31E1"/>
    <w:rsid w:val="00EB3842"/>
    <w:rsid w:val="00EB6960"/>
    <w:rsid w:val="00EC01CE"/>
    <w:rsid w:val="00EC0F47"/>
    <w:rsid w:val="00EC1B98"/>
    <w:rsid w:val="00EC5034"/>
    <w:rsid w:val="00EC7EBD"/>
    <w:rsid w:val="00ED1A20"/>
    <w:rsid w:val="00ED63BC"/>
    <w:rsid w:val="00ED75D3"/>
    <w:rsid w:val="00EE0314"/>
    <w:rsid w:val="00EE2892"/>
    <w:rsid w:val="00EE54C7"/>
    <w:rsid w:val="00EF1E45"/>
    <w:rsid w:val="00EF1FFF"/>
    <w:rsid w:val="00EF5622"/>
    <w:rsid w:val="00EF7700"/>
    <w:rsid w:val="00F023D6"/>
    <w:rsid w:val="00F027B4"/>
    <w:rsid w:val="00F04B65"/>
    <w:rsid w:val="00F04BC7"/>
    <w:rsid w:val="00F05326"/>
    <w:rsid w:val="00F12318"/>
    <w:rsid w:val="00F16581"/>
    <w:rsid w:val="00F2649C"/>
    <w:rsid w:val="00F26807"/>
    <w:rsid w:val="00F335BA"/>
    <w:rsid w:val="00F35169"/>
    <w:rsid w:val="00F351F9"/>
    <w:rsid w:val="00F35406"/>
    <w:rsid w:val="00F35CB7"/>
    <w:rsid w:val="00F42602"/>
    <w:rsid w:val="00F42C48"/>
    <w:rsid w:val="00F477E3"/>
    <w:rsid w:val="00F53E84"/>
    <w:rsid w:val="00F55509"/>
    <w:rsid w:val="00F65439"/>
    <w:rsid w:val="00F67047"/>
    <w:rsid w:val="00F71AC9"/>
    <w:rsid w:val="00F71D99"/>
    <w:rsid w:val="00F7558A"/>
    <w:rsid w:val="00F8145F"/>
    <w:rsid w:val="00F8317C"/>
    <w:rsid w:val="00F87E83"/>
    <w:rsid w:val="00F908AD"/>
    <w:rsid w:val="00F92CF6"/>
    <w:rsid w:val="00F9519D"/>
    <w:rsid w:val="00F96E1D"/>
    <w:rsid w:val="00F96F77"/>
    <w:rsid w:val="00F97567"/>
    <w:rsid w:val="00FA0856"/>
    <w:rsid w:val="00FA1AA1"/>
    <w:rsid w:val="00FA3EEC"/>
    <w:rsid w:val="00FA78AC"/>
    <w:rsid w:val="00FB2FA1"/>
    <w:rsid w:val="00FB4211"/>
    <w:rsid w:val="00FB658E"/>
    <w:rsid w:val="00FB711A"/>
    <w:rsid w:val="00FC4AC2"/>
    <w:rsid w:val="00FC5E94"/>
    <w:rsid w:val="00FC6592"/>
    <w:rsid w:val="00FD0825"/>
    <w:rsid w:val="00FD2D2E"/>
    <w:rsid w:val="00FD384D"/>
    <w:rsid w:val="00FD5924"/>
    <w:rsid w:val="00FE157D"/>
    <w:rsid w:val="00FE242E"/>
    <w:rsid w:val="00FE2928"/>
    <w:rsid w:val="00FE5500"/>
    <w:rsid w:val="00FF379C"/>
    <w:rsid w:val="00FF38BB"/>
    <w:rsid w:val="00FF4AF3"/>
    <w:rsid w:val="00FF6EF1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4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39B2-186E-4554-A19B-E0B4C42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9</cp:revision>
  <cp:lastPrinted>2025-03-10T07:54:00Z</cp:lastPrinted>
  <dcterms:created xsi:type="dcterms:W3CDTF">2023-04-28T08:07:00Z</dcterms:created>
  <dcterms:modified xsi:type="dcterms:W3CDTF">2026-03-23T09:26:00Z</dcterms:modified>
</cp:coreProperties>
</file>